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Ellen Asamoah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+44573773474737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V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0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Mug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5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g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omo Video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80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Flyer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9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94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1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646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